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DF65D" w14:textId="5623EE9D" w:rsidR="007D1E85" w:rsidRPr="007D1E85" w:rsidRDefault="007D1E85" w:rsidP="007D1E85">
      <w:pPr>
        <w:pStyle w:val="Textbody"/>
        <w:spacing w:after="0"/>
        <w:rPr>
          <w:lang w:val="pl-PL"/>
        </w:rPr>
      </w:pPr>
      <w:r w:rsidRPr="007D1E85">
        <w:rPr>
          <w:b/>
          <w:lang w:val="pl-PL"/>
        </w:rPr>
        <w:t xml:space="preserve">WNIOSKODAWCA       </w:t>
      </w:r>
      <w:r w:rsidRPr="007D1E85">
        <w:rPr>
          <w:b/>
          <w:lang w:val="pl-PL"/>
        </w:rPr>
        <w:tab/>
      </w:r>
      <w:r w:rsidRPr="007D1E85">
        <w:rPr>
          <w:b/>
          <w:lang w:val="pl-PL"/>
        </w:rPr>
        <w:tab/>
      </w:r>
      <w:r w:rsidRPr="007D1E85">
        <w:rPr>
          <w:b/>
          <w:lang w:val="pl-PL"/>
        </w:rPr>
        <w:tab/>
      </w:r>
      <w:r w:rsidRPr="007D1E85">
        <w:rPr>
          <w:b/>
          <w:lang w:val="pl-PL"/>
        </w:rPr>
        <w:tab/>
      </w:r>
      <w:r w:rsidRPr="007D1E85">
        <w:rPr>
          <w:b/>
          <w:lang w:val="pl-PL"/>
        </w:rPr>
        <w:tab/>
      </w:r>
      <w:r w:rsidRPr="007D1E85">
        <w:rPr>
          <w:b/>
          <w:lang w:val="pl-PL"/>
        </w:rPr>
        <w:tab/>
      </w:r>
      <w:r w:rsidRPr="007D1E85">
        <w:rPr>
          <w:lang w:val="pl-PL"/>
        </w:rPr>
        <w:t>Tarnowiec , dnia……………</w:t>
      </w:r>
      <w:r>
        <w:rPr>
          <w:lang w:val="pl-PL"/>
        </w:rPr>
        <w:t>…….</w:t>
      </w:r>
    </w:p>
    <w:p w14:paraId="4F1114D1" w14:textId="5C370929" w:rsidR="007D1E85" w:rsidRPr="007D1E85" w:rsidRDefault="007D1E85" w:rsidP="007D1E85">
      <w:pPr>
        <w:pStyle w:val="Textbody"/>
        <w:rPr>
          <w:b/>
          <w:lang w:val="pl-PL"/>
        </w:rPr>
      </w:pPr>
      <w:r w:rsidRPr="007D1E85">
        <w:rPr>
          <w:b/>
          <w:lang w:val="pl-PL"/>
        </w:rPr>
        <w:t xml:space="preserve">     </w:t>
      </w:r>
    </w:p>
    <w:p w14:paraId="5D587742" w14:textId="77777777" w:rsidR="007D1E85" w:rsidRPr="007D1E85" w:rsidRDefault="007D1E85" w:rsidP="007D1E85">
      <w:pPr>
        <w:pStyle w:val="Textbody"/>
        <w:rPr>
          <w:lang w:val="pl-PL"/>
        </w:rPr>
      </w:pPr>
      <w:r w:rsidRPr="007D1E85">
        <w:rPr>
          <w:lang w:val="pl-PL"/>
        </w:rPr>
        <w:t xml:space="preserve">Imię i nazwisko………………………………                                                                                       </w:t>
      </w:r>
    </w:p>
    <w:p w14:paraId="25E3F6F2" w14:textId="77777777" w:rsidR="007D1E85" w:rsidRPr="007D1E85" w:rsidRDefault="007D1E85" w:rsidP="007D1E85">
      <w:pPr>
        <w:pStyle w:val="Textbody"/>
        <w:rPr>
          <w:lang w:val="pl-PL"/>
        </w:rPr>
      </w:pPr>
      <w:r w:rsidRPr="007D1E85">
        <w:rPr>
          <w:lang w:val="pl-PL"/>
        </w:rPr>
        <w:t>Adres zamieszkania………………………….</w:t>
      </w:r>
    </w:p>
    <w:p w14:paraId="35855ED5" w14:textId="77777777" w:rsidR="007D1E85" w:rsidRPr="007D1E85" w:rsidRDefault="007D1E85" w:rsidP="007D1E85">
      <w:pPr>
        <w:pStyle w:val="Textbody"/>
        <w:rPr>
          <w:lang w:val="pl-PL"/>
        </w:rPr>
      </w:pPr>
      <w:r w:rsidRPr="007D1E85">
        <w:rPr>
          <w:lang w:val="pl-PL"/>
        </w:rPr>
        <w:t xml:space="preserve">………………………………………………. </w:t>
      </w:r>
    </w:p>
    <w:p w14:paraId="5893DEB4" w14:textId="02A688F8" w:rsidR="007D1E85" w:rsidRPr="007D1E85" w:rsidRDefault="007D1E85" w:rsidP="007D1E85">
      <w:pPr>
        <w:pStyle w:val="Textbody"/>
        <w:rPr>
          <w:lang w:val="pl-PL"/>
        </w:rPr>
      </w:pPr>
      <w:r w:rsidRPr="007D1E85">
        <w:rPr>
          <w:lang w:val="pl-PL"/>
        </w:rPr>
        <w:t>Tel. …………………………………………..</w:t>
      </w:r>
    </w:p>
    <w:p w14:paraId="793441D4" w14:textId="1D7E1053" w:rsidR="007D1E85" w:rsidRPr="007D1E85" w:rsidRDefault="007D1E85" w:rsidP="007D1E85">
      <w:pPr>
        <w:pStyle w:val="Textbody"/>
        <w:jc w:val="right"/>
        <w:rPr>
          <w:b/>
          <w:bCs/>
          <w:lang w:val="pl-PL"/>
        </w:rPr>
      </w:pPr>
      <w:r w:rsidRPr="007D1E85">
        <w:rPr>
          <w:b/>
          <w:bCs/>
          <w:lang w:val="pl-PL"/>
        </w:rPr>
        <w:t xml:space="preserve">Gminne Przedsiębiorstwo Gospodarki Komunalnej </w:t>
      </w:r>
      <w:r w:rsidRPr="007D1E85">
        <w:rPr>
          <w:b/>
          <w:bCs/>
          <w:lang w:val="pl-PL"/>
        </w:rPr>
        <w:br/>
        <w:t>w Tarnowcu   Sp. z o.o.</w:t>
      </w:r>
    </w:p>
    <w:p w14:paraId="64CE60CB" w14:textId="0844EFF6" w:rsidR="007D1E85" w:rsidRPr="007D1E85" w:rsidRDefault="007D1E85" w:rsidP="007D1E85">
      <w:pPr>
        <w:pStyle w:val="Textbody"/>
        <w:jc w:val="right"/>
        <w:rPr>
          <w:b/>
          <w:bCs/>
          <w:lang w:val="pl-PL"/>
        </w:rPr>
      </w:pPr>
      <w:r w:rsidRPr="007D1E85">
        <w:rPr>
          <w:b/>
          <w:bCs/>
          <w:lang w:val="pl-PL"/>
        </w:rPr>
        <w:t>Tarnowiec 143</w:t>
      </w:r>
    </w:p>
    <w:p w14:paraId="5C643279" w14:textId="4B11C312" w:rsidR="007D1E85" w:rsidRPr="007D1E85" w:rsidRDefault="007D1E85" w:rsidP="007D1E85">
      <w:pPr>
        <w:pStyle w:val="Textbody"/>
        <w:jc w:val="right"/>
        <w:rPr>
          <w:b/>
          <w:bCs/>
          <w:lang w:val="pl-PL"/>
        </w:rPr>
      </w:pPr>
      <w:r w:rsidRPr="007D1E85">
        <w:rPr>
          <w:b/>
          <w:bCs/>
          <w:lang w:val="pl-PL"/>
        </w:rPr>
        <w:t>38-204  Tarnowiec</w:t>
      </w:r>
    </w:p>
    <w:p w14:paraId="0C71A64C" w14:textId="77777777" w:rsidR="007D1E85" w:rsidRPr="007D1E85" w:rsidRDefault="007D1E85" w:rsidP="007D1E85">
      <w:pPr>
        <w:pStyle w:val="Textbody"/>
        <w:jc w:val="center"/>
        <w:rPr>
          <w:b/>
          <w:lang w:val="pl-PL"/>
        </w:rPr>
      </w:pPr>
    </w:p>
    <w:p w14:paraId="0AF126EC" w14:textId="51F3AE46" w:rsidR="007D1E85" w:rsidRPr="007D1E85" w:rsidRDefault="007D1E85" w:rsidP="007D1E85">
      <w:pPr>
        <w:pStyle w:val="Textbody"/>
        <w:jc w:val="center"/>
        <w:rPr>
          <w:b/>
          <w:lang w:val="pl-PL"/>
        </w:rPr>
      </w:pPr>
      <w:r w:rsidRPr="007D1E85">
        <w:rPr>
          <w:b/>
          <w:lang w:val="pl-PL"/>
        </w:rPr>
        <w:t>WNIOSEK</w:t>
      </w:r>
    </w:p>
    <w:p w14:paraId="606EF2D7" w14:textId="5C700EC6" w:rsidR="007D1E85" w:rsidRPr="007D1E85" w:rsidRDefault="007D1E85" w:rsidP="007D1E85">
      <w:pPr>
        <w:pStyle w:val="Textbody"/>
        <w:jc w:val="center"/>
        <w:rPr>
          <w:b/>
          <w:lang w:val="pl-PL"/>
        </w:rPr>
      </w:pPr>
      <w:r w:rsidRPr="007D1E85">
        <w:rPr>
          <w:b/>
          <w:lang w:val="pl-PL"/>
        </w:rPr>
        <w:t xml:space="preserve">o wydanie warunków technicznych </w:t>
      </w:r>
      <w:r w:rsidRPr="007D1E85">
        <w:rPr>
          <w:b/>
          <w:lang w:val="pl-PL"/>
        </w:rPr>
        <w:br/>
        <w:t>przyłączenia nieruchomości do sieci kanalizacyjnej</w:t>
      </w:r>
    </w:p>
    <w:p w14:paraId="1B670A69" w14:textId="77777777" w:rsidR="007D1E85" w:rsidRPr="007D1E85" w:rsidRDefault="007D1E85" w:rsidP="007D1E85">
      <w:pPr>
        <w:pStyle w:val="Textbody"/>
        <w:rPr>
          <w:lang w:val="pl-PL"/>
        </w:rPr>
      </w:pPr>
    </w:p>
    <w:p w14:paraId="5B070BA0" w14:textId="77777777" w:rsidR="007D1E85" w:rsidRPr="007D1E85" w:rsidRDefault="007D1E85" w:rsidP="007D1E85">
      <w:pPr>
        <w:pStyle w:val="Textbody"/>
        <w:jc w:val="both"/>
        <w:rPr>
          <w:lang w:val="pl-PL"/>
        </w:rPr>
      </w:pPr>
    </w:p>
    <w:p w14:paraId="3855DCC8" w14:textId="0A679AEC" w:rsidR="007D1E85" w:rsidRPr="007D1E85" w:rsidRDefault="007D1E85" w:rsidP="007D1E85">
      <w:pPr>
        <w:pStyle w:val="Textbody"/>
        <w:numPr>
          <w:ilvl w:val="0"/>
          <w:numId w:val="1"/>
        </w:numPr>
        <w:jc w:val="both"/>
        <w:rPr>
          <w:lang w:val="pl-PL"/>
        </w:rPr>
      </w:pPr>
      <w:r w:rsidRPr="007D1E85">
        <w:rPr>
          <w:lang w:val="pl-PL"/>
        </w:rPr>
        <w:t xml:space="preserve">Na podstawie </w:t>
      </w:r>
      <w:r w:rsidRPr="007D1E85">
        <w:rPr>
          <w:rFonts w:cs="Times New Roman"/>
          <w:lang w:val="pl-PL"/>
        </w:rPr>
        <w:t xml:space="preserve">§11 Regulaminu dostarczania wody i odprowadzania ścieków wnoszę o określenie szczegółowych/wstępnych warunków technicznych przyłączenia do sieci kanalizacji sanitarnej  dla nieruchomości położonej </w:t>
      </w:r>
      <w:r w:rsidRPr="007D1E85">
        <w:rPr>
          <w:rFonts w:cs="Times New Roman"/>
          <w:lang w:val="pl-PL"/>
        </w:rPr>
        <w:br/>
        <w:t>w miejscowości ……………………</w:t>
      </w:r>
      <w:r w:rsidRPr="007D1E85">
        <w:rPr>
          <w:lang w:val="pl-PL"/>
        </w:rPr>
        <w:t xml:space="preserve">……...działka o nr </w:t>
      </w:r>
      <w:proofErr w:type="spellStart"/>
      <w:r w:rsidRPr="007D1E85">
        <w:rPr>
          <w:lang w:val="pl-PL"/>
        </w:rPr>
        <w:t>ewid</w:t>
      </w:r>
      <w:proofErr w:type="spellEnd"/>
      <w:r w:rsidRPr="007D1E85">
        <w:rPr>
          <w:lang w:val="pl-PL"/>
        </w:rPr>
        <w:t>. …………………….</w:t>
      </w:r>
    </w:p>
    <w:p w14:paraId="5103AE76" w14:textId="77777777" w:rsidR="007D1E85" w:rsidRPr="007D1E85" w:rsidRDefault="007D1E85" w:rsidP="007D1E85">
      <w:pPr>
        <w:pStyle w:val="Textbody"/>
        <w:ind w:left="1080"/>
        <w:jc w:val="both"/>
        <w:rPr>
          <w:lang w:val="pl-PL"/>
        </w:rPr>
      </w:pPr>
    </w:p>
    <w:p w14:paraId="1548BB7D" w14:textId="7D44A209" w:rsidR="007D1E85" w:rsidRPr="007D1E85" w:rsidRDefault="007D1E85" w:rsidP="007D1E85">
      <w:pPr>
        <w:pStyle w:val="Textbody"/>
        <w:numPr>
          <w:ilvl w:val="0"/>
          <w:numId w:val="1"/>
        </w:numPr>
        <w:jc w:val="both"/>
        <w:rPr>
          <w:lang w:val="pl-PL"/>
        </w:rPr>
      </w:pPr>
      <w:r w:rsidRPr="007D1E85">
        <w:rPr>
          <w:lang w:val="pl-PL"/>
        </w:rPr>
        <w:t>Liczba osób wchodzących w skład gospodarstwa domowego……………………..</w:t>
      </w:r>
    </w:p>
    <w:p w14:paraId="224D5CFD" w14:textId="77777777" w:rsidR="007D1E85" w:rsidRPr="007D1E85" w:rsidRDefault="007D1E85" w:rsidP="007D1E85">
      <w:pPr>
        <w:pStyle w:val="Textbody"/>
        <w:ind w:left="1080"/>
        <w:jc w:val="both"/>
        <w:rPr>
          <w:lang w:val="pl-PL"/>
        </w:rPr>
      </w:pPr>
    </w:p>
    <w:p w14:paraId="0CF520B1" w14:textId="77777777" w:rsidR="007D1E85" w:rsidRPr="007D1E85" w:rsidRDefault="007D1E85" w:rsidP="007D1E85">
      <w:pPr>
        <w:pStyle w:val="Textbody"/>
        <w:numPr>
          <w:ilvl w:val="0"/>
          <w:numId w:val="1"/>
        </w:numPr>
        <w:jc w:val="both"/>
        <w:rPr>
          <w:lang w:val="pl-PL"/>
        </w:rPr>
      </w:pPr>
      <w:r w:rsidRPr="007D1E85">
        <w:rPr>
          <w:lang w:val="pl-PL"/>
        </w:rPr>
        <w:t>Informacje istotne do wydania warunków technicznych :</w:t>
      </w:r>
    </w:p>
    <w:p w14:paraId="741ABC61" w14:textId="77777777" w:rsidR="007D1E85" w:rsidRPr="007D1E85" w:rsidRDefault="007D1E85" w:rsidP="007D1E85">
      <w:pPr>
        <w:pStyle w:val="Textbody"/>
        <w:ind w:left="1800"/>
        <w:jc w:val="both"/>
        <w:rPr>
          <w:lang w:val="pl-PL"/>
        </w:rPr>
      </w:pPr>
      <w:r w:rsidRPr="007D1E85">
        <w:rPr>
          <w:lang w:val="pl-PL"/>
        </w:rPr>
        <w:t>1. Budynek mieszkalny jednorodzinny  TAK/NIE*</w:t>
      </w:r>
    </w:p>
    <w:p w14:paraId="689A3198" w14:textId="21C5B27C" w:rsidR="007D1E85" w:rsidRPr="007D1E85" w:rsidRDefault="007D1E85" w:rsidP="007D1E85">
      <w:pPr>
        <w:pStyle w:val="Textbody"/>
        <w:ind w:left="1800"/>
        <w:rPr>
          <w:lang w:val="pl-PL"/>
        </w:rPr>
      </w:pPr>
      <w:r w:rsidRPr="007D1E85">
        <w:rPr>
          <w:lang w:val="pl-PL"/>
        </w:rPr>
        <w:t xml:space="preserve">2. Budynek pod działalność gospodarczą TAK/NIE* </w:t>
      </w:r>
      <w:r w:rsidRPr="007D1E85">
        <w:rPr>
          <w:lang w:val="pl-PL"/>
        </w:rPr>
        <w:br/>
        <w:t>rodzaj  działalności…………………………………………………………………</w:t>
      </w:r>
    </w:p>
    <w:p w14:paraId="7E6D7147" w14:textId="7F05768A" w:rsidR="007D1E85" w:rsidRPr="007D1E85" w:rsidRDefault="007D1E85" w:rsidP="007D1E85">
      <w:pPr>
        <w:pStyle w:val="Textbody"/>
        <w:numPr>
          <w:ilvl w:val="0"/>
          <w:numId w:val="1"/>
        </w:numPr>
        <w:jc w:val="both"/>
        <w:rPr>
          <w:lang w:val="pl-PL"/>
        </w:rPr>
      </w:pPr>
      <w:r w:rsidRPr="007D1E85">
        <w:rPr>
          <w:lang w:val="pl-PL"/>
        </w:rPr>
        <w:t xml:space="preserve">Oświadczam, że jestem  właścicielem/władającym* nieruchomości opisanej </w:t>
      </w:r>
      <w:r w:rsidRPr="007D1E85">
        <w:rPr>
          <w:lang w:val="pl-PL"/>
        </w:rPr>
        <w:br/>
        <w:t>we wniosku na podstawie tytułu prawnego do nieruchomości.</w:t>
      </w:r>
    </w:p>
    <w:p w14:paraId="119833C7" w14:textId="77777777" w:rsidR="007D1E85" w:rsidRPr="007D1E85" w:rsidRDefault="007D1E85" w:rsidP="007D1E85">
      <w:pPr>
        <w:pStyle w:val="Textbody"/>
        <w:ind w:left="1080"/>
        <w:jc w:val="both"/>
        <w:rPr>
          <w:lang w:val="pl-PL"/>
        </w:rPr>
      </w:pPr>
    </w:p>
    <w:p w14:paraId="073C33D1" w14:textId="77777777" w:rsidR="007D1E85" w:rsidRPr="007D1E85" w:rsidRDefault="007D1E85" w:rsidP="007D1E85">
      <w:pPr>
        <w:pStyle w:val="Textbody"/>
        <w:ind w:left="1080"/>
        <w:jc w:val="both"/>
        <w:rPr>
          <w:i/>
          <w:iCs/>
          <w:lang w:val="pl-PL"/>
        </w:rPr>
      </w:pPr>
    </w:p>
    <w:p w14:paraId="0FA19089" w14:textId="17071EFB" w:rsidR="007D1E85" w:rsidRPr="007D1E85" w:rsidRDefault="007D1E85" w:rsidP="007D1E85">
      <w:pPr>
        <w:pStyle w:val="Textbody"/>
        <w:ind w:left="1080"/>
        <w:jc w:val="both"/>
        <w:rPr>
          <w:i/>
          <w:iCs/>
          <w:sz w:val="18"/>
          <w:szCs w:val="18"/>
          <w:lang w:val="pl-PL"/>
        </w:rPr>
      </w:pPr>
      <w:r w:rsidRPr="007D1E85">
        <w:rPr>
          <w:i/>
          <w:iCs/>
          <w:sz w:val="18"/>
          <w:szCs w:val="18"/>
          <w:lang w:val="pl-PL"/>
        </w:rPr>
        <w:t>*niepotrzebne skreślić</w:t>
      </w:r>
    </w:p>
    <w:p w14:paraId="0F296A13" w14:textId="3899A0C5" w:rsidR="007D1E85" w:rsidRPr="007D1E85" w:rsidRDefault="007D1E85" w:rsidP="007D1E85">
      <w:pPr>
        <w:pStyle w:val="Textbody"/>
        <w:rPr>
          <w:lang w:val="pl-PL"/>
        </w:rPr>
      </w:pPr>
    </w:p>
    <w:p w14:paraId="42D715B9" w14:textId="77777777" w:rsidR="007D1E85" w:rsidRPr="007D1E85" w:rsidRDefault="007D1E85" w:rsidP="007D1E85">
      <w:pPr>
        <w:pStyle w:val="Textbody"/>
        <w:rPr>
          <w:lang w:val="pl-PL"/>
        </w:rPr>
      </w:pPr>
      <w:r w:rsidRPr="007D1E85">
        <w:rPr>
          <w:lang w:val="pl-PL"/>
        </w:rPr>
        <w:lastRenderedPageBreak/>
        <w:t xml:space="preserve">                                                                                            ……………………………………………</w:t>
      </w:r>
    </w:p>
    <w:p w14:paraId="5069243C" w14:textId="77777777" w:rsidR="007D1E85" w:rsidRPr="007D1E85" w:rsidRDefault="007D1E85" w:rsidP="007D1E85">
      <w:pPr>
        <w:pStyle w:val="Textbody"/>
        <w:ind w:left="1800"/>
        <w:rPr>
          <w:lang w:val="pl-PL"/>
        </w:rPr>
      </w:pPr>
      <w:r w:rsidRPr="007D1E85">
        <w:rPr>
          <w:lang w:val="pl-PL"/>
        </w:rPr>
        <w:t xml:space="preserve">                                                                    (czytelny podpis wnioskodawcy)</w:t>
      </w:r>
    </w:p>
    <w:p w14:paraId="6C9FFD51" w14:textId="7BB9EB04" w:rsidR="007D1E85" w:rsidRDefault="007D1E85" w:rsidP="007D1E85">
      <w:pPr>
        <w:pStyle w:val="Textbody"/>
        <w:rPr>
          <w:lang w:val="pl-PL"/>
        </w:rPr>
      </w:pPr>
    </w:p>
    <w:p w14:paraId="2679E2EE" w14:textId="2D037C49" w:rsidR="007D1E85" w:rsidRDefault="007D1E85" w:rsidP="007D1E85">
      <w:pPr>
        <w:pStyle w:val="Textbody"/>
        <w:rPr>
          <w:lang w:val="pl-PL"/>
        </w:rPr>
      </w:pPr>
    </w:p>
    <w:p w14:paraId="79C3BC5B" w14:textId="651DE5F8" w:rsidR="007D1E85" w:rsidRDefault="007D1E85" w:rsidP="007D1E85">
      <w:pPr>
        <w:pStyle w:val="Textbody"/>
        <w:rPr>
          <w:lang w:val="pl-PL"/>
        </w:rPr>
      </w:pPr>
    </w:p>
    <w:p w14:paraId="3BDE74E9" w14:textId="77777777" w:rsidR="007D1E85" w:rsidRPr="007D1E85" w:rsidRDefault="007D1E85" w:rsidP="007D1E85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1E85">
        <w:rPr>
          <w:rFonts w:ascii="Times New Roman" w:hAnsi="Times New Roman" w:cs="Times New Roman"/>
          <w:i/>
          <w:sz w:val="24"/>
          <w:szCs w:val="24"/>
          <w:u w:val="single"/>
        </w:rPr>
        <w:t>Klauzula informacyjna dotycząca przetwarzania danych osobowych</w:t>
      </w:r>
    </w:p>
    <w:p w14:paraId="584C97D8" w14:textId="77777777" w:rsidR="007D1E85" w:rsidRPr="007D1E85" w:rsidRDefault="007D1E85" w:rsidP="007D1E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E85">
        <w:rPr>
          <w:rFonts w:ascii="Times New Roman" w:hAnsi="Times New Roman" w:cs="Times New Roman"/>
          <w:sz w:val="24"/>
          <w:szCs w:val="24"/>
        </w:rPr>
        <w:t xml:space="preserve">na podstawie  z art.13 ust. 1 i ust. 2 ogólnego rozporządzenia o ochronie danych osobowych (RODO) </w:t>
      </w:r>
    </w:p>
    <w:p w14:paraId="3A4E058B" w14:textId="2407AE86" w:rsidR="007D1E85" w:rsidRPr="00AD10C1" w:rsidRDefault="007D1E85" w:rsidP="00AD10C1">
      <w:pPr>
        <w:pStyle w:val="Akapitzlist"/>
        <w:numPr>
          <w:ilvl w:val="0"/>
          <w:numId w:val="2"/>
        </w:numPr>
        <w:ind w:left="709" w:hanging="709"/>
        <w:jc w:val="both"/>
        <w:rPr>
          <w:rFonts w:cs="Times New Roman"/>
          <w:szCs w:val="24"/>
        </w:rPr>
      </w:pPr>
      <w:r w:rsidRPr="007D1E85">
        <w:rPr>
          <w:rFonts w:cs="Times New Roman"/>
          <w:szCs w:val="24"/>
        </w:rPr>
        <w:t>Administratorem przetwarzanych danych osobowych jest Gminne Przedsiębiorstwo Gospodarki Komunalnej w Tarnowcu Sp. z</w:t>
      </w:r>
      <w:r w:rsidR="00AD10C1">
        <w:rPr>
          <w:rFonts w:cs="Times New Roman"/>
          <w:szCs w:val="24"/>
        </w:rPr>
        <w:t xml:space="preserve"> </w:t>
      </w:r>
      <w:proofErr w:type="spellStart"/>
      <w:r w:rsidRPr="007D1E85">
        <w:rPr>
          <w:rFonts w:cs="Times New Roman"/>
          <w:szCs w:val="24"/>
        </w:rPr>
        <w:t>o.o</w:t>
      </w:r>
      <w:proofErr w:type="spellEnd"/>
      <w:r w:rsidRPr="007D1E85">
        <w:rPr>
          <w:rFonts w:cs="Times New Roman"/>
          <w:szCs w:val="24"/>
        </w:rPr>
        <w:t>, Tarnowiec 143 tel. 134255502</w:t>
      </w:r>
      <w:r w:rsidR="00AD10C1">
        <w:rPr>
          <w:rFonts w:cs="Times New Roman"/>
          <w:szCs w:val="24"/>
        </w:rPr>
        <w:t xml:space="preserve"> </w:t>
      </w:r>
      <w:r w:rsidRPr="00AD10C1">
        <w:rPr>
          <w:rFonts w:cs="Times New Roman"/>
          <w:szCs w:val="24"/>
        </w:rPr>
        <w:t>e-mail: gpgk@ugtarnowiec.pl</w:t>
      </w:r>
    </w:p>
    <w:p w14:paraId="5E377897" w14:textId="77777777" w:rsidR="007D1E85" w:rsidRPr="007D1E85" w:rsidRDefault="007D1E85" w:rsidP="007D1E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E85">
        <w:rPr>
          <w:rFonts w:ascii="Times New Roman" w:hAnsi="Times New Roman" w:cs="Times New Roman"/>
          <w:sz w:val="24"/>
          <w:szCs w:val="24"/>
        </w:rPr>
        <w:t>2.</w:t>
      </w:r>
      <w:r w:rsidRPr="007D1E85">
        <w:rPr>
          <w:rFonts w:ascii="Times New Roman" w:hAnsi="Times New Roman" w:cs="Times New Roman"/>
          <w:sz w:val="24"/>
          <w:szCs w:val="24"/>
        </w:rPr>
        <w:tab/>
        <w:t>Kontakt do Inspektora Ochrony Danych e-mail: patrycja.kaczmarczyk-hap@ugtarnowiec.pl</w:t>
      </w:r>
    </w:p>
    <w:p w14:paraId="111A238E" w14:textId="77777777" w:rsidR="007D1E85" w:rsidRPr="007D1E85" w:rsidRDefault="007D1E85" w:rsidP="007D1E8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D1E85">
        <w:rPr>
          <w:rFonts w:ascii="Times New Roman" w:hAnsi="Times New Roman" w:cs="Times New Roman"/>
          <w:sz w:val="24"/>
          <w:szCs w:val="24"/>
        </w:rPr>
        <w:t>3.</w:t>
      </w:r>
      <w:r w:rsidRPr="007D1E85">
        <w:rPr>
          <w:rFonts w:ascii="Times New Roman" w:hAnsi="Times New Roman" w:cs="Times New Roman"/>
          <w:sz w:val="24"/>
          <w:szCs w:val="24"/>
        </w:rPr>
        <w:tab/>
        <w:t xml:space="preserve">Podstawą prawną przetwarzania danych jest art. 6 ust. 1 lit. b, c RODO – tj. przetwarzanie jest niezbędne do wydania warunków technicznych oraz sporządzenia umowy przyłączenia kanalizacji sanitarnej, której stroną jest osoba, której dane dotyczą. </w:t>
      </w:r>
    </w:p>
    <w:p w14:paraId="32D2CB3D" w14:textId="77777777" w:rsidR="007D1E85" w:rsidRPr="007D1E85" w:rsidRDefault="007D1E85" w:rsidP="007D1E8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D1E85">
        <w:rPr>
          <w:rFonts w:ascii="Times New Roman" w:hAnsi="Times New Roman" w:cs="Times New Roman"/>
          <w:sz w:val="24"/>
          <w:szCs w:val="24"/>
        </w:rPr>
        <w:t>4.</w:t>
      </w:r>
      <w:r w:rsidRPr="007D1E85">
        <w:rPr>
          <w:rFonts w:ascii="Times New Roman" w:hAnsi="Times New Roman" w:cs="Times New Roman"/>
          <w:sz w:val="24"/>
          <w:szCs w:val="24"/>
        </w:rPr>
        <w:tab/>
        <w:t xml:space="preserve">Dane osobowe będą przetwarzane wyłącznie w celu realizacji spraw związanych z realizacją zawartej umowy. </w:t>
      </w:r>
    </w:p>
    <w:p w14:paraId="5BCBB608" w14:textId="77777777" w:rsidR="007D1E85" w:rsidRPr="007D1E85" w:rsidRDefault="007D1E85" w:rsidP="007D1E8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D1E85">
        <w:rPr>
          <w:rFonts w:ascii="Times New Roman" w:hAnsi="Times New Roman" w:cs="Times New Roman"/>
          <w:sz w:val="24"/>
          <w:szCs w:val="24"/>
        </w:rPr>
        <w:t>6.</w:t>
      </w:r>
      <w:r w:rsidRPr="007D1E85">
        <w:rPr>
          <w:rFonts w:ascii="Times New Roman" w:hAnsi="Times New Roman" w:cs="Times New Roman"/>
          <w:sz w:val="24"/>
          <w:szCs w:val="24"/>
        </w:rPr>
        <w:tab/>
        <w:t>Dane będą przechowywane nie dłużej niż jest to konieczne, tj. przez okres trwania zawartej umowy a po jej zakończeniu przez okres wymagany przypisaną kategorią archiwalną.</w:t>
      </w:r>
    </w:p>
    <w:p w14:paraId="311326B3" w14:textId="77777777" w:rsidR="007D1E85" w:rsidRPr="007D1E85" w:rsidRDefault="007D1E85" w:rsidP="007D1E8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D1E85">
        <w:rPr>
          <w:rFonts w:ascii="Times New Roman" w:hAnsi="Times New Roman" w:cs="Times New Roman"/>
          <w:sz w:val="24"/>
          <w:szCs w:val="24"/>
        </w:rPr>
        <w:t>7.</w:t>
      </w:r>
      <w:r w:rsidRPr="007D1E85">
        <w:rPr>
          <w:rFonts w:ascii="Times New Roman" w:hAnsi="Times New Roman" w:cs="Times New Roman"/>
          <w:sz w:val="24"/>
          <w:szCs w:val="24"/>
        </w:rPr>
        <w:tab/>
        <w:t>Administrator może przekazać przetwarzane dane innym odbiorcom na podstawie przepisów prawa.</w:t>
      </w:r>
    </w:p>
    <w:p w14:paraId="46C07A0B" w14:textId="77777777" w:rsidR="007D1E85" w:rsidRPr="007D1E85" w:rsidRDefault="007D1E85" w:rsidP="007D1E8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D1E85">
        <w:rPr>
          <w:rFonts w:ascii="Times New Roman" w:hAnsi="Times New Roman" w:cs="Times New Roman"/>
          <w:sz w:val="24"/>
          <w:szCs w:val="24"/>
        </w:rPr>
        <w:t>8.</w:t>
      </w:r>
      <w:r w:rsidRPr="007D1E85">
        <w:rPr>
          <w:rFonts w:ascii="Times New Roman" w:hAnsi="Times New Roman" w:cs="Times New Roman"/>
          <w:sz w:val="24"/>
          <w:szCs w:val="24"/>
        </w:rPr>
        <w:tab/>
        <w:t xml:space="preserve">Administrator nie przekazuje danych do państwa trzeciego ani do organizacji międzynarodowych. </w:t>
      </w:r>
    </w:p>
    <w:p w14:paraId="6116C9BE" w14:textId="77777777" w:rsidR="007D1E85" w:rsidRPr="007D1E85" w:rsidRDefault="007D1E85" w:rsidP="007D1E8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D1E85">
        <w:rPr>
          <w:rFonts w:ascii="Times New Roman" w:hAnsi="Times New Roman" w:cs="Times New Roman"/>
          <w:sz w:val="24"/>
          <w:szCs w:val="24"/>
        </w:rPr>
        <w:t>9.</w:t>
      </w:r>
      <w:r w:rsidRPr="007D1E85">
        <w:rPr>
          <w:rFonts w:ascii="Times New Roman" w:hAnsi="Times New Roman" w:cs="Times New Roman"/>
          <w:sz w:val="24"/>
          <w:szCs w:val="24"/>
        </w:rPr>
        <w:tab/>
        <w:t>W związku z przetwarzaniem Pana/Pani danych osobowych przysługują następujące uprawnienia: prawo dostępu do danych osobowych; prawo do żądania sprostowania danych osobowych – w przypadku gdy dane są nieprawidłowe lub niekompletne; prawo do usunięcia danych osobowych - w przypadku gdy ustała podstawa do ich przetwarzani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, ale osoba, której dane dotyczą, potrzebuje ich do ustalenia, obrony lub dochodzenia roszczeń.</w:t>
      </w:r>
    </w:p>
    <w:p w14:paraId="42465E62" w14:textId="77777777" w:rsidR="007D1E85" w:rsidRPr="007D1E85" w:rsidRDefault="007D1E85" w:rsidP="007D1E8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D1E85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7D1E85">
        <w:rPr>
          <w:rFonts w:ascii="Times New Roman" w:hAnsi="Times New Roman" w:cs="Times New Roman"/>
          <w:sz w:val="24"/>
          <w:szCs w:val="24"/>
        </w:rPr>
        <w:tab/>
        <w:t>Jeżeli przetwarzanie Pana/Pani danych osobowych narusza przepisy RODO ma Pan/Pani prawo wniesienia skargi do Prezesa Urzędu Ochrony Danych Osobowych.</w:t>
      </w:r>
    </w:p>
    <w:p w14:paraId="209F9FB5" w14:textId="351D3CF7" w:rsidR="007D1E85" w:rsidRPr="007D1E85" w:rsidRDefault="007D1E85" w:rsidP="00AD10C1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D1E85">
        <w:rPr>
          <w:rFonts w:ascii="Times New Roman" w:hAnsi="Times New Roman" w:cs="Times New Roman"/>
          <w:sz w:val="24"/>
          <w:szCs w:val="24"/>
        </w:rPr>
        <w:t>11.</w:t>
      </w:r>
      <w:r w:rsidRPr="007D1E85">
        <w:rPr>
          <w:rFonts w:ascii="Times New Roman" w:hAnsi="Times New Roman" w:cs="Times New Roman"/>
          <w:sz w:val="24"/>
          <w:szCs w:val="24"/>
        </w:rPr>
        <w:tab/>
        <w:t xml:space="preserve">W oparciu o przetwarzane dane osobowe Administrator nie będzie podejmował </w:t>
      </w:r>
      <w:r w:rsidR="00AD10C1">
        <w:rPr>
          <w:rFonts w:ascii="Times New Roman" w:hAnsi="Times New Roman" w:cs="Times New Roman"/>
          <w:sz w:val="24"/>
          <w:szCs w:val="24"/>
        </w:rPr>
        <w:br/>
      </w:r>
      <w:r w:rsidRPr="007D1E85">
        <w:rPr>
          <w:rFonts w:ascii="Times New Roman" w:hAnsi="Times New Roman" w:cs="Times New Roman"/>
          <w:sz w:val="24"/>
          <w:szCs w:val="24"/>
        </w:rPr>
        <w:t>z</w:t>
      </w:r>
      <w:r w:rsidR="00AD10C1">
        <w:rPr>
          <w:rFonts w:ascii="Times New Roman" w:hAnsi="Times New Roman" w:cs="Times New Roman"/>
          <w:sz w:val="24"/>
          <w:szCs w:val="24"/>
        </w:rPr>
        <w:t xml:space="preserve"> </w:t>
      </w:r>
      <w:r w:rsidRPr="007D1E85">
        <w:rPr>
          <w:rFonts w:ascii="Times New Roman" w:hAnsi="Times New Roman" w:cs="Times New Roman"/>
          <w:sz w:val="24"/>
          <w:szCs w:val="24"/>
        </w:rPr>
        <w:t xml:space="preserve">automatyzowanych decyzji, w tym decyzji będących wynikiem profilowania. </w:t>
      </w:r>
    </w:p>
    <w:p w14:paraId="26BEAEE2" w14:textId="77777777" w:rsidR="007D1E85" w:rsidRPr="007D1E85" w:rsidRDefault="007D1E85" w:rsidP="007D1E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7DC8E" w14:textId="77777777" w:rsidR="007D1E85" w:rsidRPr="007D1E85" w:rsidRDefault="007D1E85" w:rsidP="007D1E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360D7F" w14:textId="77777777" w:rsidR="007D1E85" w:rsidRPr="007D1E85" w:rsidRDefault="007D1E85" w:rsidP="007D1E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B0A120" w14:textId="1A1EDFEC" w:rsidR="007D1E85" w:rsidRPr="007D1E85" w:rsidRDefault="007D1E85" w:rsidP="00AD10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1E85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7021EFE3" w14:textId="77777777" w:rsidR="007D1E85" w:rsidRPr="007D1E85" w:rsidRDefault="007D1E85" w:rsidP="00AD10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1E85">
        <w:rPr>
          <w:rFonts w:ascii="Times New Roman" w:hAnsi="Times New Roman" w:cs="Times New Roman"/>
          <w:sz w:val="24"/>
          <w:szCs w:val="24"/>
        </w:rPr>
        <w:t>imię i nazwisko (nazwa firmy)</w:t>
      </w:r>
    </w:p>
    <w:p w14:paraId="60FCB833" w14:textId="77777777" w:rsidR="007D1E85" w:rsidRPr="007D1E85" w:rsidRDefault="007D1E85" w:rsidP="00AD10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335A1D" w14:textId="4C196B7A" w:rsidR="007D1E85" w:rsidRPr="007D1E85" w:rsidRDefault="007D1E85" w:rsidP="00AD10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1E85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470C3F1F" w14:textId="3C0C0276" w:rsidR="007D1E85" w:rsidRPr="007D1E85" w:rsidRDefault="007D1E85" w:rsidP="002805C8">
      <w:pPr>
        <w:spacing w:after="0" w:line="240" w:lineRule="auto"/>
        <w:jc w:val="right"/>
        <w:rPr>
          <w:rFonts w:cs="Times New Roman"/>
        </w:rPr>
      </w:pPr>
      <w:r w:rsidRPr="007D1E85">
        <w:rPr>
          <w:rFonts w:ascii="Times New Roman" w:hAnsi="Times New Roman" w:cs="Times New Roman"/>
          <w:sz w:val="24"/>
          <w:szCs w:val="24"/>
        </w:rPr>
        <w:t>podpis</w:t>
      </w:r>
      <w:bookmarkStart w:id="0" w:name="_GoBack"/>
      <w:bookmarkEnd w:id="0"/>
    </w:p>
    <w:p w14:paraId="207887D3" w14:textId="77777777" w:rsidR="00A55165" w:rsidRDefault="00A55165"/>
    <w:sectPr w:rsidR="00A55165" w:rsidSect="007D1E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141BA"/>
    <w:multiLevelType w:val="multilevel"/>
    <w:tmpl w:val="95C05C46"/>
    <w:lvl w:ilvl="0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164C85"/>
    <w:multiLevelType w:val="hybridMultilevel"/>
    <w:tmpl w:val="477A6140"/>
    <w:lvl w:ilvl="0" w:tplc="15EC82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2A978DF-4782-4AC4-9CF8-D875EFB67D6B}"/>
  </w:docVars>
  <w:rsids>
    <w:rsidRoot w:val="007D1E85"/>
    <w:rsid w:val="002805C8"/>
    <w:rsid w:val="007D1E85"/>
    <w:rsid w:val="0099362B"/>
    <w:rsid w:val="009F4F63"/>
    <w:rsid w:val="00A55165"/>
    <w:rsid w:val="00AD10C1"/>
    <w:rsid w:val="00D9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62D4F"/>
  <w15:docId w15:val="{38F52DB2-7F13-4A64-A7CE-58BF5F11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7D1E8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7D1E85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78DF-4782-4AC4-9CF8-D875EFB67D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72532C-DC77-4E38-B947-86CA68B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Kras</dc:creator>
  <cp:lastModifiedBy>Bartłomiej Wójcik</cp:lastModifiedBy>
  <cp:revision>2</cp:revision>
  <cp:lastPrinted>2022-08-17T09:09:00Z</cp:lastPrinted>
  <dcterms:created xsi:type="dcterms:W3CDTF">2022-08-25T09:08:00Z</dcterms:created>
  <dcterms:modified xsi:type="dcterms:W3CDTF">2022-08-25T09:08:00Z</dcterms:modified>
</cp:coreProperties>
</file>